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E8" w:rsidRDefault="007031E8" w:rsidP="002A3EB4">
      <w:pPr>
        <w:pStyle w:val="BillDots"/>
      </w:pPr>
      <w:r>
        <w:t>COMMITTEE REPORT</w:t>
      </w:r>
    </w:p>
    <w:p w:rsidR="007031E8" w:rsidRDefault="007031E8" w:rsidP="002A3EB4">
      <w:pPr>
        <w:pStyle w:val="BillDots"/>
      </w:pPr>
      <w:r>
        <w:t>March 14, 2013</w:t>
      </w:r>
    </w:p>
    <w:p w:rsidR="007031E8" w:rsidRDefault="007031E8" w:rsidP="002A3EB4">
      <w:pPr>
        <w:pStyle w:val="BillDots"/>
      </w:pPr>
    </w:p>
    <w:p w:rsidR="007031E8" w:rsidRP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47</w:t>
      </w:r>
    </w:p>
    <w:p w:rsidR="007031E8" w:rsidRDefault="007031E8" w:rsidP="002A3EB4">
      <w:pPr>
        <w:pStyle w:val="BillDots"/>
      </w:pPr>
    </w:p>
    <w:p w:rsidR="007031E8" w:rsidRDefault="007031E8" w:rsidP="002A3EB4">
      <w:pPr>
        <w:pStyle w:val="BillDots"/>
      </w:pPr>
      <w:r>
        <w:t>Introduced by Senators Corbin, Bryant, Verdin, Cleary, Hembree, Peeler, Fair, Shealy, Grooms, Campbell, Cromer and Turner</w:t>
      </w:r>
    </w:p>
    <w:p w:rsidR="007031E8" w:rsidRDefault="007031E8" w:rsidP="002A3EB4">
      <w:pPr>
        <w:pStyle w:val="BillDots"/>
      </w:pPr>
    </w:p>
    <w:p w:rsidR="007031E8" w:rsidRDefault="007031E8" w:rsidP="002A3EB4">
      <w:pPr>
        <w:pStyle w:val="BillDots"/>
      </w:pPr>
      <w:r>
        <w:t>S. Printed 3/14/13--S.</w:t>
      </w:r>
    </w:p>
    <w:p w:rsidR="007031E8" w:rsidRDefault="007031E8" w:rsidP="002A3EB4">
      <w:pPr>
        <w:pStyle w:val="BillDots"/>
      </w:pPr>
      <w:r>
        <w:t>Read the first time January 16, 2013.</w:t>
      </w:r>
    </w:p>
    <w:p w:rsidR="007031E8" w:rsidRPr="007031E8" w:rsidRDefault="007031E8" w:rsidP="007031E8">
      <w:pPr>
        <w:pStyle w:val="BillDots"/>
        <w:jc w:val="center"/>
      </w:pPr>
      <w:r>
        <w:rPr>
          <w:u w:val="single"/>
        </w:rPr>
        <w:t>            </w:t>
      </w:r>
    </w:p>
    <w:p w:rsidR="007031E8" w:rsidRDefault="007031E8" w:rsidP="002A3EB4">
      <w:pPr>
        <w:pStyle w:val="BillDots"/>
      </w:pPr>
    </w:p>
    <w:p w:rsidR="007031E8" w:rsidRPr="007031E8" w:rsidRDefault="007031E8" w:rsidP="007031E8">
      <w:pPr>
        <w:pStyle w:val="BillDots"/>
        <w:jc w:val="center"/>
      </w:pPr>
      <w:r>
        <w:rPr>
          <w:b/>
        </w:rPr>
        <w:t>THE GENERAL COMMITTEE</w:t>
      </w:r>
    </w:p>
    <w:p w:rsidR="007031E8" w:rsidRDefault="007031E8" w:rsidP="002A3EB4">
      <w:pPr>
        <w:pStyle w:val="BillDots"/>
      </w:pPr>
      <w:r>
        <w:tab/>
        <w:t>To whom was referred a Bill (S. 247) to amend the Code of Laws of South Carolina, 1976, by adding Section 25</w:t>
      </w:r>
      <w:r>
        <w:noBreakHyphen/>
        <w:t>1</w:t>
      </w:r>
      <w:r>
        <w:noBreakHyphen/>
        <w:t>80 so as to provide for the duties and responsibilities of the South Carolina, etc., respectfully</w:t>
      </w:r>
    </w:p>
    <w:p w:rsidR="007031E8" w:rsidRPr="007031E8" w:rsidRDefault="007031E8" w:rsidP="007031E8">
      <w:pPr>
        <w:pStyle w:val="BillDots"/>
        <w:jc w:val="center"/>
      </w:pPr>
      <w:r>
        <w:rPr>
          <w:b/>
        </w:rPr>
        <w:t>REPORT:</w:t>
      </w:r>
    </w:p>
    <w:p w:rsidR="007031E8" w:rsidRDefault="007031E8" w:rsidP="002A3EB4">
      <w:pPr>
        <w:pStyle w:val="BillDots"/>
      </w:pPr>
      <w:r>
        <w:tab/>
        <w:t>That they have duly and carefully considered the same and recommend that the same do pass:</w:t>
      </w:r>
    </w:p>
    <w:p w:rsidR="007031E8" w:rsidRDefault="007031E8" w:rsidP="002A3EB4">
      <w:pPr>
        <w:pStyle w:val="BillDots"/>
      </w:pPr>
    </w:p>
    <w:p w:rsid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SHANE R. MARTIN</w:t>
      </w:r>
      <w:r>
        <w:tab/>
        <w:t>JOEL LOURIE</w:t>
      </w:r>
    </w:p>
    <w:p w:rsid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  <w:t>J. YANCEY MCGILL</w:t>
      </w:r>
    </w:p>
    <w:p w:rsid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DARRELL JACKSON</w:t>
      </w:r>
    </w:p>
    <w:p w:rsid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ROBERT FORD</w:t>
      </w:r>
    </w:p>
    <w:p w:rsidR="007031E8" w:rsidRDefault="007031E8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For Minority.</w:t>
      </w:r>
    </w:p>
    <w:p w:rsidR="007031E8" w:rsidRPr="007031E8" w:rsidRDefault="007031E8" w:rsidP="007031E8">
      <w:pPr>
        <w:pStyle w:val="BillDots"/>
        <w:jc w:val="center"/>
      </w:pPr>
      <w:r>
        <w:rPr>
          <w:u w:val="single"/>
        </w:rPr>
        <w:t>            </w:t>
      </w:r>
    </w:p>
    <w:p w:rsidR="007031E8" w:rsidRDefault="007031E8" w:rsidP="002A3EB4">
      <w:pPr>
        <w:pStyle w:val="BillDots"/>
      </w:pPr>
    </w:p>
    <w:p w:rsidR="007031E8" w:rsidRDefault="007031E8" w:rsidP="002A3EB4">
      <w:pPr>
        <w:pStyle w:val="BillDots"/>
        <w:sectPr w:rsidR="007031E8" w:rsidSect="007031E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24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4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5</w:t>
      </w:r>
      <w:r w:rsidR="008C353A">
        <w:noBreakHyphen/>
      </w:r>
      <w:r>
        <w:t>1</w:t>
      </w:r>
      <w:r w:rsidR="008C353A">
        <w:noBreakHyphen/>
      </w:r>
      <w:r>
        <w:t>80 SO AS TO PROVIDE FOR THE DUTIES AND RESPONSIBILITIES OF THE SOUTH CAROLINA UNORGANIZED MILITIA.</w:t>
      </w: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94D27">
        <w:t>Article 1, Chapter 1, Title 25 of the 1976 Code is amended by adding:</w:t>
      </w:r>
    </w:p>
    <w:p w:rsidR="00A94D27" w:rsidRDefault="00A94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D27" w:rsidRDefault="00A94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5</w:t>
      </w:r>
      <w:r w:rsidR="008C353A">
        <w:noBreakHyphen/>
      </w:r>
      <w:r>
        <w:t>1</w:t>
      </w:r>
      <w:r w:rsidR="008C353A">
        <w:noBreakHyphen/>
      </w:r>
      <w:r>
        <w:t>80.</w:t>
      </w:r>
      <w:r>
        <w:tab/>
      </w:r>
      <w:r w:rsidR="004205ED">
        <w:t>(A)</w:t>
      </w:r>
      <w:r w:rsidR="004205ED">
        <w:tab/>
      </w:r>
      <w:r w:rsidR="006A6754">
        <w:t>Pursuant to the provisions of Section 25</w:t>
      </w:r>
      <w:r w:rsidR="008C353A">
        <w:noBreakHyphen/>
      </w:r>
      <w:r w:rsidR="006A6754">
        <w:t>1</w:t>
      </w:r>
      <w:r w:rsidR="008C353A">
        <w:noBreakHyphen/>
      </w:r>
      <w:r w:rsidR="006A6754">
        <w:t>60, an able</w:t>
      </w:r>
      <w:r w:rsidR="008C353A">
        <w:noBreakHyphen/>
      </w:r>
      <w:r w:rsidR="006A6754">
        <w:t>bodied citizen of this State</w:t>
      </w:r>
      <w:r>
        <w:t xml:space="preserve"> who is over </w:t>
      </w:r>
      <w:r w:rsidR="006A6754">
        <w:t>seven</w:t>
      </w:r>
      <w:r>
        <w:t xml:space="preserve">teen years of age and can legally purchase a firearm </w:t>
      </w:r>
      <w:r w:rsidR="006A6754">
        <w:t>is deemed</w:t>
      </w:r>
      <w:r>
        <w:t xml:space="preserve"> a member of the South Carolina</w:t>
      </w:r>
      <w:r w:rsidR="006A6754">
        <w:t xml:space="preserve"> Unorganized</w:t>
      </w:r>
      <w:r>
        <w:t xml:space="preserve"> Militia</w:t>
      </w:r>
      <w:r w:rsidR="006A6754">
        <w:t xml:space="preserve">, unless he is already a member of the National Guard or the organized militia not in National Guard </w:t>
      </w:r>
      <w:r w:rsidR="00066938">
        <w:t>s</w:t>
      </w:r>
      <w:r w:rsidR="006A6754">
        <w:t>ervice</w:t>
      </w:r>
      <w:r>
        <w:t>.</w:t>
      </w:r>
    </w:p>
    <w:p w:rsidR="00A94D27" w:rsidRDefault="00420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 w:rsidR="00A94D27">
        <w:tab/>
        <w:t xml:space="preserve">The </w:t>
      </w:r>
      <w:r w:rsidR="006A6754">
        <w:t xml:space="preserve">unorganized </w:t>
      </w:r>
      <w:r w:rsidR="00A94D27">
        <w:t>militia will be under the supervision of the Governor</w:t>
      </w:r>
      <w:r w:rsidR="006A6754">
        <w:t>, as Commander</w:t>
      </w:r>
      <w:r w:rsidR="008C353A">
        <w:noBreakHyphen/>
      </w:r>
      <w:r w:rsidR="006A6754">
        <w:t>in</w:t>
      </w:r>
      <w:r w:rsidR="008C353A">
        <w:noBreakHyphen/>
      </w:r>
      <w:r w:rsidR="006A6754">
        <w:t>Chief,</w:t>
      </w:r>
      <w:r w:rsidR="00A94D27">
        <w:t xml:space="preserve"> and</w:t>
      </w:r>
      <w:r w:rsidR="00066938">
        <w:t xml:space="preserve"> the</w:t>
      </w:r>
      <w:r w:rsidR="00A94D27">
        <w:t xml:space="preserve"> Adjutant General</w:t>
      </w:r>
      <w:r w:rsidR="008F700F">
        <w:t xml:space="preserve"> and shall be regulated through the actions of the General Assembly.</w:t>
      </w:r>
    </w:p>
    <w:p w:rsidR="004205ED" w:rsidRDefault="00420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owers and duties of the South Carolina Unorganized Militia include:</w:t>
      </w:r>
    </w:p>
    <w:p w:rsidR="008F700F" w:rsidRDefault="008F7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205ED">
        <w:tab/>
      </w:r>
      <w:r>
        <w:t>(</w:t>
      </w:r>
      <w:r w:rsidR="004205ED">
        <w:t>1</w:t>
      </w:r>
      <w:r>
        <w:t>)</w:t>
      </w:r>
      <w:r>
        <w:tab/>
      </w:r>
      <w:r w:rsidR="004205ED">
        <w:t>T</w:t>
      </w:r>
      <w:r>
        <w:t xml:space="preserve">he militia may be </w:t>
      </w:r>
      <w:r w:rsidR="006A6754">
        <w:t>ordered</w:t>
      </w:r>
      <w:r>
        <w:t xml:space="preserve"> to active duty </w:t>
      </w:r>
      <w:r w:rsidR="006A6754">
        <w:t>pursuant to the provisions of Section 25</w:t>
      </w:r>
      <w:r w:rsidR="008C353A">
        <w:noBreakHyphen/>
      </w:r>
      <w:r w:rsidR="006A6754">
        <w:t>1</w:t>
      </w:r>
      <w:r w:rsidR="008C353A">
        <w:noBreakHyphen/>
      </w:r>
      <w:r w:rsidR="006A6754">
        <w:t>1890</w:t>
      </w:r>
      <w:r>
        <w:t>.</w:t>
      </w:r>
    </w:p>
    <w:p w:rsidR="008F700F" w:rsidRDefault="00420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</w:t>
      </w:r>
      <w:r w:rsidR="006A6754">
        <w:t>)</w:t>
      </w:r>
      <w:r w:rsidR="006A6754">
        <w:tab/>
        <w:t>A</w:t>
      </w:r>
      <w:r w:rsidR="008F700F">
        <w:t xml:space="preserve"> militia member</w:t>
      </w:r>
      <w:r>
        <w:t>, at his own expense,</w:t>
      </w:r>
      <w:r w:rsidR="008F700F">
        <w:t xml:space="preserve"> shall have the right to possess and keep all arms that </w:t>
      </w:r>
      <w:r w:rsidR="006A6754">
        <w:t>could be</w:t>
      </w:r>
      <w:r w:rsidR="008F700F">
        <w:t xml:space="preserve"> legally</w:t>
      </w:r>
      <w:r w:rsidR="00066938">
        <w:t xml:space="preserve"> acquired or</w:t>
      </w:r>
      <w:r w:rsidR="008F700F">
        <w:t xml:space="preserve"> </w:t>
      </w:r>
      <w:r w:rsidR="00332FEF">
        <w:t>possessed</w:t>
      </w:r>
      <w:r w:rsidR="00066938">
        <w:t xml:space="preserve"> by a South Carolina citizen</w:t>
      </w:r>
      <w:r w:rsidR="00332FEF">
        <w:t xml:space="preserve"> as of December 31, 2012.  This include</w:t>
      </w:r>
      <w:r w:rsidR="006A6754">
        <w:t>s</w:t>
      </w:r>
      <w:r w:rsidR="00332FEF">
        <w:t xml:space="preserve"> shouldered rifles</w:t>
      </w:r>
      <w:r w:rsidR="00066938">
        <w:t xml:space="preserve"> and </w:t>
      </w:r>
      <w:r w:rsidR="006A6754">
        <w:t>shotguns,</w:t>
      </w:r>
      <w:r w:rsidR="00332FEF">
        <w:t xml:space="preserve"> handguns, clips, magazines, and all components.</w:t>
      </w:r>
    </w:p>
    <w:p w:rsidR="00332FEF" w:rsidRDefault="00332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</w:t>
      </w:r>
      <w:r w:rsidR="006A6754">
        <w:t>e unorganized</w:t>
      </w:r>
      <w:r>
        <w:t xml:space="preserve"> militia </w:t>
      </w:r>
      <w:r w:rsidR="006A6754">
        <w:t>may</w:t>
      </w:r>
      <w:r>
        <w:t xml:space="preserve"> not fall under any law or regulation or jurisdiction of any person or entity outside of South Carolina.</w:t>
      </w:r>
    </w:p>
    <w:p w:rsidR="00332FEF" w:rsidRDefault="000669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>A member</w:t>
      </w:r>
      <w:r w:rsidR="00332FEF">
        <w:t xml:space="preserve"> may</w:t>
      </w:r>
      <w:r w:rsidR="006A6754">
        <w:t xml:space="preserve"> resign</w:t>
      </w:r>
      <w:r w:rsidR="00332FEF">
        <w:t xml:space="preserve"> at any time from th</w:t>
      </w:r>
      <w:r w:rsidR="006A6754">
        <w:t>e unorganized militia</w:t>
      </w:r>
      <w:r w:rsidR="00332FEF">
        <w:t xml:space="preserve">, at which time he will </w:t>
      </w:r>
      <w:r w:rsidR="006A6754">
        <w:t>resume his civilian status</w:t>
      </w:r>
      <w:r w:rsidR="00332FEF">
        <w:t>.</w:t>
      </w:r>
      <w:r w:rsidR="00720FFD">
        <w:t>”</w:t>
      </w:r>
    </w:p>
    <w:p w:rsidR="001A24E2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2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0FFD">
        <w:t>2</w:t>
      </w:r>
      <w:r>
        <w:t>.</w:t>
      </w:r>
      <w:r>
        <w:tab/>
        <w:t>This act takes effect upon approval by the Governor.</w:t>
      </w:r>
    </w:p>
    <w:p w:rsidR="00834586" w:rsidRDefault="008C35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4586" w:rsidRDefault="00834586" w:rsidP="008125F1">
      <w:pPr>
        <w:suppressAutoHyphens/>
      </w:pPr>
    </w:p>
    <w:sectPr w:rsidR="00834586" w:rsidSect="007031E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EF" w:rsidRDefault="00332FEF" w:rsidP="009F0C77">
      <w:r>
        <w:separator/>
      </w:r>
    </w:p>
  </w:endnote>
  <w:endnote w:type="continuationSeparator" w:id="0">
    <w:p w:rsidR="00332FEF" w:rsidRDefault="00332F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D326DC-88AB-4131-936B-9879EFBBCC2C}"/>
    <w:embedBold r:id="rId2" w:fontKey="{1ACA1725-9AC8-4AC7-9FC8-44C7448C8C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AFA7BD-4D5C-4A68-B30F-11CE98BE6C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93E569-4135-41F6-BDA6-EC422D729C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818" w:rsidRPr="00834586" w:rsidRDefault="00834586" w:rsidP="00834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7</w:t>
    </w:r>
    <w:r w:rsidR="007031E8">
      <w:t>-</w:t>
    </w:r>
    <w:fldSimple w:instr=" PAGE  \* MERGEFORMAT ">
      <w:r w:rsidR="004A513C">
        <w:rPr>
          <w:noProof/>
        </w:rPr>
        <w:t>1</w:t>
      </w:r>
    </w:fldSimple>
    <w:r w:rsidR="007031E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E8" w:rsidRPr="00834586" w:rsidRDefault="007031E8" w:rsidP="00834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7]</w:t>
    </w:r>
    <w:r>
      <w:tab/>
    </w:r>
    <w:fldSimple w:instr=" PAGE  \* MERGEFORMAT ">
      <w:r w:rsidR="008125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EF" w:rsidRDefault="00332FEF" w:rsidP="009F0C77">
      <w:r>
        <w:separator/>
      </w:r>
    </w:p>
  </w:footnote>
  <w:footnote w:type="continuationSeparator" w:id="0">
    <w:p w:rsidR="00332FEF" w:rsidRDefault="00332F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03ZW13"/>
    <w:docVar w:name="CoverBillType" w:val="b"/>
    <w:docVar w:name="docpath" w:val="L:\Council\bills\BBM\10803ZW13.DOCX"/>
    <w:docVar w:name="dvBillNumber" w:val="24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D518D"/>
    <w:rsid w:val="0002615E"/>
    <w:rsid w:val="00026C9A"/>
    <w:rsid w:val="00066938"/>
    <w:rsid w:val="000965A1"/>
    <w:rsid w:val="000E1785"/>
    <w:rsid w:val="000F39F2"/>
    <w:rsid w:val="001023A4"/>
    <w:rsid w:val="0010776B"/>
    <w:rsid w:val="00133E66"/>
    <w:rsid w:val="00134ACF"/>
    <w:rsid w:val="00144E15"/>
    <w:rsid w:val="001A24E2"/>
    <w:rsid w:val="001A4A62"/>
    <w:rsid w:val="001A5A46"/>
    <w:rsid w:val="001A681E"/>
    <w:rsid w:val="001D08F2"/>
    <w:rsid w:val="001F3914"/>
    <w:rsid w:val="002037CA"/>
    <w:rsid w:val="002047A2"/>
    <w:rsid w:val="002321B6"/>
    <w:rsid w:val="0023696B"/>
    <w:rsid w:val="00250967"/>
    <w:rsid w:val="002759C5"/>
    <w:rsid w:val="00277DEE"/>
    <w:rsid w:val="00280D88"/>
    <w:rsid w:val="00285EA4"/>
    <w:rsid w:val="00294ABE"/>
    <w:rsid w:val="002A3EB4"/>
    <w:rsid w:val="002B1DF0"/>
    <w:rsid w:val="002E1818"/>
    <w:rsid w:val="00325348"/>
    <w:rsid w:val="00332FEF"/>
    <w:rsid w:val="00393688"/>
    <w:rsid w:val="003D411E"/>
    <w:rsid w:val="003E3C1E"/>
    <w:rsid w:val="003E6148"/>
    <w:rsid w:val="00400EAA"/>
    <w:rsid w:val="0041760A"/>
    <w:rsid w:val="004205ED"/>
    <w:rsid w:val="004809EE"/>
    <w:rsid w:val="004A513C"/>
    <w:rsid w:val="004E1898"/>
    <w:rsid w:val="00511EE9"/>
    <w:rsid w:val="00521E00"/>
    <w:rsid w:val="00525249"/>
    <w:rsid w:val="00577C6C"/>
    <w:rsid w:val="0058501B"/>
    <w:rsid w:val="006215AA"/>
    <w:rsid w:val="006340D9"/>
    <w:rsid w:val="00643B8E"/>
    <w:rsid w:val="00665EBC"/>
    <w:rsid w:val="0069470D"/>
    <w:rsid w:val="006A476C"/>
    <w:rsid w:val="006A6754"/>
    <w:rsid w:val="006C6A93"/>
    <w:rsid w:val="006E02F9"/>
    <w:rsid w:val="007031E8"/>
    <w:rsid w:val="00720FF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25F1"/>
    <w:rsid w:val="008342E4"/>
    <w:rsid w:val="00834586"/>
    <w:rsid w:val="00872729"/>
    <w:rsid w:val="008A1170"/>
    <w:rsid w:val="008C353A"/>
    <w:rsid w:val="008F4429"/>
    <w:rsid w:val="008F700F"/>
    <w:rsid w:val="00932670"/>
    <w:rsid w:val="009352BB"/>
    <w:rsid w:val="00990668"/>
    <w:rsid w:val="009D518D"/>
    <w:rsid w:val="009F0C77"/>
    <w:rsid w:val="009F4DD1"/>
    <w:rsid w:val="00A64E80"/>
    <w:rsid w:val="00A741D9"/>
    <w:rsid w:val="00A94D27"/>
    <w:rsid w:val="00A9741D"/>
    <w:rsid w:val="00AC52F4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C0E4-50B4-4127-9523-5E0A1B5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011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%USERNAME%</cp:lastModifiedBy>
  <cp:revision>2</cp:revision>
  <dcterms:created xsi:type="dcterms:W3CDTF">2013-03-14T18:40:00Z</dcterms:created>
  <dcterms:modified xsi:type="dcterms:W3CDTF">2013-03-14T18:40:00Z</dcterms:modified>
</cp:coreProperties>
</file>